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8C" w:rsidRPr="00CA1E2B" w:rsidRDefault="00242FE6" w:rsidP="00CA1E2B">
      <w:pPr>
        <w:bidi/>
        <w:spacing w:before="100" w:beforeAutospacing="1" w:after="120" w:line="360" w:lineRule="auto"/>
        <w:jc w:val="center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>بسمه</w:t>
      </w:r>
      <w:r w:rsidR="00CA1E2B"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>تعالی</w:t>
      </w:r>
    </w:p>
    <w:p w:rsidR="00242FE6" w:rsidRPr="00CA1E2B" w:rsidRDefault="0015000A" w:rsidP="00AC450D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>نام</w:t>
      </w:r>
      <w:r w:rsidR="00CA1E2B"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>و</w:t>
      </w:r>
      <w:r w:rsidR="00CA1E2B"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>نام</w:t>
      </w:r>
      <w:r w:rsidR="00CA1E2B"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 xml:space="preserve">خانوادگی:   </w:t>
      </w:r>
      <w:r w:rsidR="00CA1E2B"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</w:t>
      </w: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 xml:space="preserve">        </w:t>
      </w:r>
    </w:p>
    <w:p w:rsidR="00802BBC" w:rsidRPr="00CA1E2B" w:rsidRDefault="00802BBC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highlight w:val="yellow"/>
          <w:rtl/>
          <w:lang w:bidi="fa-IR"/>
        </w:rPr>
        <w:t>فرضیه را تعریف کنید:</w:t>
      </w:r>
      <w:bookmarkStart w:id="0" w:name="_GoBack"/>
      <w:bookmarkEnd w:id="0"/>
    </w:p>
    <w:p w:rsidR="00802BBC" w:rsidRPr="00CA1E2B" w:rsidRDefault="00802BBC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highlight w:val="yellow"/>
          <w:rtl/>
          <w:lang w:bidi="fa-IR"/>
        </w:rPr>
        <w:t>نظریه را تعریف کنید:</w:t>
      </w:r>
    </w:p>
    <w:p w:rsidR="00802BBC" w:rsidRPr="00CA1E2B" w:rsidRDefault="00802BBC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highlight w:val="yellow"/>
          <w:rtl/>
          <w:lang w:bidi="fa-IR"/>
        </w:rPr>
        <w:t>اولین مرحله در انجام یک پژوهش علمی ............................. است.</w:t>
      </w:r>
    </w:p>
    <w:p w:rsidR="00802BBC" w:rsidRPr="00CA1E2B" w:rsidRDefault="00802BBC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highlight w:val="yellow"/>
          <w:rtl/>
          <w:lang w:bidi="fa-IR"/>
        </w:rPr>
        <w:t xml:space="preserve">گزینه درست را با علامت </w:t>
      </w:r>
      <w:r w:rsidRPr="00CA1E2B">
        <w:rPr>
          <w:rFonts w:ascii="Showcard Gothic" w:hAnsi="Showcard Gothic" w:cs="B Nazanin"/>
          <w:b/>
          <w:bCs/>
          <w:sz w:val="28"/>
          <w:szCs w:val="28"/>
          <w:highlight w:val="yellow"/>
          <w:rtl/>
          <w:lang w:bidi="fa-IR"/>
        </w:rPr>
        <w:t>×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highlight w:val="yellow"/>
          <w:rtl/>
          <w:lang w:bidi="fa-IR"/>
        </w:rPr>
        <w:t xml:space="preserve"> مشخص کن.</w:t>
      </w:r>
    </w:p>
    <w:p w:rsidR="00802BBC" w:rsidRPr="00CA1E2B" w:rsidRDefault="006361A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>1</w:t>
      </w:r>
      <w:r w:rsidR="00802BBC"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="00802BBC"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کدام مخلوط زیر، محلول مایع در مایع است؟</w:t>
      </w:r>
    </w:p>
    <w:p w:rsidR="00802BBC" w:rsidRPr="00CA1E2B" w:rsidRDefault="006361A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الف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آب و اکسیژن       ب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آب و لیمو    ج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آب و نشاسته    د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آب و روغن زیتون</w:t>
      </w:r>
    </w:p>
    <w:p w:rsidR="006361A6" w:rsidRPr="00CA1E2B" w:rsidRDefault="006361A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2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آب گل آلود چه نوع مخلوطی است؟</w:t>
      </w:r>
    </w:p>
    <w:p w:rsidR="006361A6" w:rsidRPr="00CA1E2B" w:rsidRDefault="006361A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الف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مایع در مایع            ب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گاز در مایع          ج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جامد در مایع        د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جامد در گاز</w:t>
      </w:r>
    </w:p>
    <w:p w:rsidR="006361A6" w:rsidRPr="00CA1E2B" w:rsidRDefault="006361A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3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کدام ماده ی زیر مخلوط است؟</w:t>
      </w:r>
    </w:p>
    <w:p w:rsidR="006361A6" w:rsidRPr="00CA1E2B" w:rsidRDefault="006361A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الف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چای شیرین             ب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آب شور               ج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آبغوره                د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آب و روغـن ذرت</w:t>
      </w:r>
    </w:p>
    <w:p w:rsidR="006361A6" w:rsidRPr="00CA1E2B" w:rsidRDefault="006361A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4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برای تهیه آب آشامیدنی از آب شور، کدام راه مناسب تر است؟</w:t>
      </w:r>
    </w:p>
    <w:p w:rsidR="006361A6" w:rsidRPr="00CA1E2B" w:rsidRDefault="006361A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الف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از صافی رد کردن     ب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کلر اضافه کردن    ج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جوشاندن و سرد کردن    د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بی حرکت کردن محلول</w:t>
      </w:r>
    </w:p>
    <w:p w:rsidR="001F6BBF" w:rsidRPr="00CA1E2B" w:rsidRDefault="001F6BBF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highlight w:val="yellow"/>
          <w:rtl/>
          <w:lang w:bidi="fa-IR"/>
        </w:rPr>
        <w:t>درست یا نادرست بودن جمله های زیر را مشخص کن.</w:t>
      </w:r>
    </w:p>
    <w:p w:rsidR="001F6BBF" w:rsidRPr="00CA1E2B" w:rsidRDefault="001F6BBF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1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همه مخلوط ها، محلول هم هستند.                             درست </w:t>
      </w:r>
      <w:r w:rsidRPr="00CA1E2B">
        <w:rPr>
          <w:rFonts w:ascii="Algerian" w:hAnsi="Algerian" w:cs="Times New Roman"/>
          <w:b/>
          <w:bCs/>
          <w:sz w:val="28"/>
          <w:szCs w:val="28"/>
          <w:rtl/>
          <w:lang w:bidi="fa-IR"/>
        </w:rPr>
        <w:t>√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    نادرست </w:t>
      </w: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>×</w:t>
      </w:r>
    </w:p>
    <w:p w:rsidR="00802BBC" w:rsidRPr="00CA1E2B" w:rsidRDefault="001F6BBF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2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به مخلوط یکنواخت، محلول می گوییم.                       درست </w:t>
      </w:r>
      <w:r w:rsidRPr="00CA1E2B">
        <w:rPr>
          <w:rFonts w:ascii="Algerian" w:hAnsi="Algerian" w:cs="Times New Roman"/>
          <w:b/>
          <w:bCs/>
          <w:sz w:val="28"/>
          <w:szCs w:val="28"/>
          <w:rtl/>
          <w:lang w:bidi="fa-IR"/>
        </w:rPr>
        <w:t>√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    نادرست </w:t>
      </w: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>×</w:t>
      </w:r>
    </w:p>
    <w:p w:rsidR="001F6BBF" w:rsidRPr="00CA1E2B" w:rsidRDefault="001F6BBF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3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شکر در آب یک محلول جامد در مایع است.                 درست </w:t>
      </w:r>
      <w:r w:rsidRPr="00CA1E2B">
        <w:rPr>
          <w:rFonts w:ascii="Algerian" w:hAnsi="Algerian" w:cs="Times New Roman"/>
          <w:b/>
          <w:bCs/>
          <w:sz w:val="28"/>
          <w:szCs w:val="28"/>
          <w:rtl/>
          <w:lang w:bidi="fa-IR"/>
        </w:rPr>
        <w:t>√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    نادرست </w:t>
      </w:r>
      <w:r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>×</w:t>
      </w:r>
    </w:p>
    <w:p w:rsidR="001F6BBF" w:rsidRPr="00CA1E2B" w:rsidRDefault="001F6BBF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4 </w:t>
      </w:r>
      <w:r w:rsidR="00283C79"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="00283C79"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نوشابه یک مخلوط گاز در مایع است.                       </w:t>
      </w:r>
      <w:r w:rsid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283C79"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درست </w:t>
      </w:r>
      <w:r w:rsidR="00283C79" w:rsidRPr="00CA1E2B">
        <w:rPr>
          <w:rFonts w:ascii="Algerian" w:hAnsi="Algerian" w:cs="Times New Roman"/>
          <w:b/>
          <w:bCs/>
          <w:sz w:val="28"/>
          <w:szCs w:val="28"/>
          <w:rtl/>
          <w:lang w:bidi="fa-IR"/>
        </w:rPr>
        <w:t>√</w:t>
      </w:r>
      <w:r w:rsidR="00283C79"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    نادرست </w:t>
      </w:r>
      <w:r w:rsidR="00283C79" w:rsidRPr="00CA1E2B"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  <w:t>×</w:t>
      </w:r>
    </w:p>
    <w:p w:rsidR="00283C79" w:rsidRPr="00CA1E2B" w:rsidRDefault="00283C79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highlight w:val="yellow"/>
          <w:rtl/>
          <w:lang w:bidi="fa-IR"/>
        </w:rPr>
        <w:t>در جاهای خالی کلمه های مناسب بنویس.</w:t>
      </w:r>
    </w:p>
    <w:p w:rsidR="00283C79" w:rsidRPr="00CA1E2B" w:rsidRDefault="00283C79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>1 - هوای اطراف ما ................ از چند گاز است.</w:t>
      </w:r>
    </w:p>
    <w:p w:rsidR="00283C79" w:rsidRPr="00CA1E2B" w:rsidRDefault="00283C79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lastRenderedPageBreak/>
        <w:t xml:space="preserve">2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در محلول ها ماده ی حل کننده را ................... می گویند.</w:t>
      </w:r>
    </w:p>
    <w:p w:rsidR="00283C79" w:rsidRPr="00CA1E2B" w:rsidRDefault="00283C79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>برای جداسازی هر یک از موارد زیر چه راه حلی پیشنهاد می کنی؟</w:t>
      </w:r>
    </w:p>
    <w:p w:rsidR="00283C79" w:rsidRPr="00CA1E2B" w:rsidRDefault="00283C79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1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مخلوط آب و گچ : ........................................................</w:t>
      </w:r>
    </w:p>
    <w:p w:rsidR="00283C79" w:rsidRPr="00CA1E2B" w:rsidRDefault="00283C79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2 </w:t>
      </w:r>
      <w:r w:rsidRPr="00CA1E2B">
        <w:rPr>
          <w:rFonts w:ascii="Showcard Gothic" w:hAnsi="Showcard Gothic" w:cs="Times New Roman"/>
          <w:b/>
          <w:bCs/>
          <w:sz w:val="28"/>
          <w:szCs w:val="28"/>
          <w:rtl/>
          <w:lang w:bidi="fa-IR"/>
        </w:rPr>
        <w:t>–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مخلوط نمک ، شن و آب: ...............................................</w:t>
      </w:r>
    </w:p>
    <w:p w:rsidR="00283C79" w:rsidRPr="00CA1E2B" w:rsidRDefault="00283C79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highlight w:val="yellow"/>
          <w:rtl/>
          <w:lang w:bidi="fa-IR"/>
        </w:rPr>
        <w:t>با توجه به شکل های زیر، تفاوت موارد الف و ب را توضیح دهید:</w:t>
      </w:r>
    </w:p>
    <w:p w:rsidR="004A1DD3" w:rsidRPr="00CA1E2B" w:rsidRDefault="00AE709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1" o:spid="_x0000_s1026" type="#_x0000_t132" style="position:absolute;left:0;text-align:left;margin-left:106.5pt;margin-top:2.9pt;width:69.75pt;height:98.25pt;z-index:2516602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" fillcolor="white [3201]" strokecolor="black [3200]" strokeweight="1pt">
            <v:stroke joinstyle="miter"/>
          </v:shape>
        </w:pict>
      </w: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shape id="Flowchart: Magnetic Disk 2" o:spid="_x0000_s1036" type="#_x0000_t132" style="position:absolute;left:0;text-align:left;margin-left:3in;margin-top:.65pt;width:69.75pt;height:98.25pt;z-index:2516582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" fillcolor="white [3201]" strokecolor="black [3200]" strokeweight="1pt">
            <v:stroke joinstyle="miter"/>
          </v:shape>
        </w:pict>
      </w:r>
    </w:p>
    <w:p w:rsidR="004A1DD3" w:rsidRPr="00CA1E2B" w:rsidRDefault="00AE709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shape id="Flowchart: Magnetic Disk 9" o:spid="_x0000_s1035" type="#_x0000_t132" style="position:absolute;left:0;text-align:left;margin-left:217.5pt;margin-top:19.45pt;width:67.5pt;height:49.5pt;z-index:25165926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" fillcolor="#5b9bd5" strokecolor="window" strokeweight="1.5pt">
            <v:stroke joinstyle="miter"/>
          </v:shape>
        </w:pict>
      </w: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shape id="Flowchart: Magnetic Disk 8" o:spid="_x0000_s1034" type="#_x0000_t132" style="position:absolute;left:0;text-align:left;margin-left:108pt;margin-top:24.25pt;width:67.5pt;height:4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" fillcolor="#5b9bd5 [3204]" strokecolor="white [3201]" strokeweight="1.5pt">
            <v:stroke joinstyle="miter"/>
          </v:shape>
        </w:pict>
      </w:r>
    </w:p>
    <w:p w:rsidR="00283C79" w:rsidRPr="00CA1E2B" w:rsidRDefault="00AE7096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oval id="Oval 13" o:spid="_x0000_s1029" style="position:absolute;left:0;text-align:left;margin-left:244.5pt;margin-top:24.2pt;width:7.5pt;height:9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" fillcolor="black [3200]" strokecolor="black [1600]" strokeweight="1pt">
            <v:stroke joinstyle="miter"/>
          </v:oval>
        </w:pict>
      </w: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oval id="Oval 14" o:spid="_x0000_s1028" style="position:absolute;left:0;text-align:left;margin-left:262.5pt;margin-top:24.2pt;width:7.5pt;height:9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" fillcolor="black [3200]" strokecolor="black [1600]" strokeweight="1pt">
            <v:stroke joinstyle="miter"/>
          </v:oval>
        </w:pict>
      </w: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oval id="Oval 6" o:spid="_x0000_s1027" style="position:absolute;left:0;text-align:left;margin-left:225.75pt;margin-top:19.4pt;width:7.5pt;height:9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" fillcolor="black [3200]" strokecolor="black [1600]" strokeweight="1pt">
            <v:stroke joinstyle="miter"/>
          </v:oval>
        </w:pict>
      </w: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oval id="Oval 12" o:spid="_x0000_s1033" style="position:absolute;left:0;text-align:left;margin-left:269.25pt;margin-top:17.65pt;width:6pt;height: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" fillcolor="black [3200]" strokecolor="black [1600]" strokeweight="1pt">
            <v:stroke joinstyle="miter"/>
          </v:oval>
        </w:pict>
      </w: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oval id="Oval 11" o:spid="_x0000_s1032" style="position:absolute;left:0;text-align:left;margin-left:232.5pt;margin-top:16.9pt;width:6pt;height: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" fillcolor="black [3200]" strokecolor="black [1600]" strokeweight="1pt">
            <v:stroke joinstyle="miter"/>
          </v:oval>
        </w:pict>
      </w: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oval id="Oval 10" o:spid="_x0000_s1031" style="position:absolute;left:0;text-align:left;margin-left:256.5pt;margin-top:15.4pt;width:6pt;height: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" fillcolor="black [3200]" strokecolor="black [1600]" strokeweight="1pt">
            <v:stroke joinstyle="miter"/>
          </v:oval>
        </w:pict>
      </w:r>
      <w:r>
        <w:rPr>
          <w:rFonts w:ascii="Showcard Gothic" w:hAnsi="Showcard Gothic" w:cs="B Nazanin"/>
          <w:b/>
          <w:bCs/>
          <w:noProof/>
          <w:sz w:val="28"/>
          <w:szCs w:val="28"/>
          <w:rtl/>
        </w:rPr>
        <w:pict>
          <v:oval id="Oval 5" o:spid="_x0000_s1030" style="position:absolute;left:0;text-align:left;margin-left:244.5pt;margin-top:16.15pt;width:6pt;height: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" fillcolor="black [3200]" strokecolor="black [1600]" strokeweight="1pt">
            <v:stroke joinstyle="miter"/>
          </v:oval>
        </w:pict>
      </w:r>
    </w:p>
    <w:p w:rsidR="004A1DD3" w:rsidRPr="00CA1E2B" w:rsidRDefault="004A1DD3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</w:p>
    <w:p w:rsidR="004A1DD3" w:rsidRPr="00CA1E2B" w:rsidRDefault="004A1DD3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</w:t>
      </w:r>
      <w:r w:rsid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 xml:space="preserve">   الف                            ب</w:t>
      </w:r>
    </w:p>
    <w:p w:rsidR="004A1DD3" w:rsidRPr="00CA1E2B" w:rsidRDefault="004A1DD3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</w:t>
      </w:r>
    </w:p>
    <w:p w:rsidR="004A1DD3" w:rsidRPr="00CA1E2B" w:rsidRDefault="004A1DD3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</w:t>
      </w:r>
    </w:p>
    <w:p w:rsidR="004A1DD3" w:rsidRPr="00CA1E2B" w:rsidRDefault="004A1DD3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highlight w:val="yellow"/>
          <w:rtl/>
          <w:lang w:bidi="fa-IR"/>
        </w:rPr>
        <w:t>جدول زیر را کامل کن.</w:t>
      </w:r>
    </w:p>
    <w:tbl>
      <w:tblPr>
        <w:tblStyle w:val="PlainTable11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1DD3" w:rsidRPr="00CA1E2B" w:rsidTr="004A1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rPr>
                <w:rFonts w:ascii="Showcard Gothic" w:hAnsi="Showcard Gothic" w:cs="B Nazanin"/>
                <w:b w:val="0"/>
                <w:bCs w:val="0"/>
                <w:sz w:val="28"/>
                <w:szCs w:val="28"/>
                <w:lang w:bidi="fa-IR"/>
              </w:rPr>
            </w:pPr>
            <w:r w:rsidRPr="00CA1E2B">
              <w:rPr>
                <w:rFonts w:ascii="Showcard Gothic" w:hAnsi="Showcard Gothic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اده حل شونده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owcard Gothic" w:hAnsi="Showcard Gothic" w:cs="B Nazanin"/>
                <w:b w:val="0"/>
                <w:bCs w:val="0"/>
                <w:sz w:val="28"/>
                <w:szCs w:val="28"/>
                <w:lang w:bidi="fa-IR"/>
              </w:rPr>
            </w:pPr>
            <w:r w:rsidRPr="00CA1E2B">
              <w:rPr>
                <w:rFonts w:ascii="Showcard Gothic" w:hAnsi="Showcard Gothic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اده حلال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owcard Gothic" w:hAnsi="Showcard Gothic" w:cs="B Nazanin"/>
                <w:b w:val="0"/>
                <w:bCs w:val="0"/>
                <w:sz w:val="28"/>
                <w:szCs w:val="28"/>
                <w:lang w:bidi="fa-IR"/>
              </w:rPr>
            </w:pPr>
            <w:r w:rsidRPr="00CA1E2B">
              <w:rPr>
                <w:rFonts w:ascii="Showcard Gothic" w:hAnsi="Showcard Gothic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وع محلول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owcard Gothic" w:hAnsi="Showcard Gothic" w:cs="B Nazanin"/>
                <w:b w:val="0"/>
                <w:bCs w:val="0"/>
                <w:sz w:val="28"/>
                <w:szCs w:val="28"/>
                <w:lang w:bidi="fa-IR"/>
              </w:rPr>
            </w:pPr>
            <w:r w:rsidRPr="00CA1E2B">
              <w:rPr>
                <w:rFonts w:ascii="Showcard Gothic" w:hAnsi="Showcard Gothic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حلول</w:t>
            </w:r>
          </w:p>
        </w:tc>
      </w:tr>
      <w:tr w:rsidR="004A1DD3" w:rsidRPr="00CA1E2B" w:rsidTr="004A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rPr>
                <w:rFonts w:ascii="Showcard Gothic" w:hAnsi="Showcard Gothic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owcard Gothic" w:hAnsi="Showcard Gothic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owcard Gothic" w:hAnsi="Showcard Gothic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owcard Gothic" w:hAnsi="Showcard Gothic" w:cs="B Nazanin"/>
                <w:b/>
                <w:bCs/>
                <w:sz w:val="28"/>
                <w:szCs w:val="28"/>
                <w:lang w:bidi="fa-IR"/>
              </w:rPr>
            </w:pPr>
            <w:r w:rsidRPr="00CA1E2B">
              <w:rPr>
                <w:rFonts w:ascii="Showcard Gothic" w:hAnsi="Showcard Gothic" w:cs="B Nazanin" w:hint="cs"/>
                <w:b/>
                <w:bCs/>
                <w:sz w:val="28"/>
                <w:szCs w:val="28"/>
                <w:rtl/>
                <w:lang w:bidi="fa-IR"/>
              </w:rPr>
              <w:t>نمک و آب</w:t>
            </w:r>
          </w:p>
        </w:tc>
      </w:tr>
      <w:tr w:rsidR="004A1DD3" w:rsidRPr="00CA1E2B" w:rsidTr="004A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rPr>
                <w:rFonts w:ascii="Showcard Gothic" w:hAnsi="Showcard Gothic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wcard Gothic" w:hAnsi="Showcard Gothic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wcard Gothic" w:hAnsi="Showcard Gothic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wcard Gothic" w:hAnsi="Showcard Gothic" w:cs="B Nazanin"/>
                <w:b/>
                <w:bCs/>
                <w:sz w:val="28"/>
                <w:szCs w:val="28"/>
                <w:lang w:bidi="fa-IR"/>
              </w:rPr>
            </w:pPr>
            <w:r w:rsidRPr="00CA1E2B">
              <w:rPr>
                <w:rFonts w:ascii="Showcard Gothic" w:hAnsi="Showcard Gothic" w:cs="B Nazanin" w:hint="cs"/>
                <w:b/>
                <w:bCs/>
                <w:sz w:val="28"/>
                <w:szCs w:val="28"/>
                <w:rtl/>
                <w:lang w:bidi="fa-IR"/>
              </w:rPr>
              <w:t>شیر و آب</w:t>
            </w:r>
          </w:p>
        </w:tc>
      </w:tr>
      <w:tr w:rsidR="004A1DD3" w:rsidRPr="00CA1E2B" w:rsidTr="004A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rPr>
                <w:rFonts w:ascii="Showcard Gothic" w:hAnsi="Showcard Gothic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2337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owcard Gothic" w:hAnsi="Showcard Gothic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owcard Gothic" w:hAnsi="Showcard Gothic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38" w:type="dxa"/>
            <w:shd w:val="clear" w:color="auto" w:fill="FFE599" w:themeFill="accent4" w:themeFillTint="66"/>
          </w:tcPr>
          <w:p w:rsidR="004A1DD3" w:rsidRPr="00CA1E2B" w:rsidRDefault="004A1DD3" w:rsidP="00CA1E2B">
            <w:pPr>
              <w:bidi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owcard Gothic" w:hAnsi="Showcard Gothic" w:cs="B Nazanin"/>
                <w:b/>
                <w:bCs/>
                <w:sz w:val="28"/>
                <w:szCs w:val="28"/>
                <w:lang w:bidi="fa-IR"/>
              </w:rPr>
            </w:pPr>
            <w:r w:rsidRPr="00CA1E2B">
              <w:rPr>
                <w:rFonts w:ascii="Showcard Gothic" w:hAnsi="Showcard Gothic" w:cs="B Nazanin" w:hint="cs"/>
                <w:b/>
                <w:bCs/>
                <w:sz w:val="28"/>
                <w:szCs w:val="28"/>
                <w:rtl/>
                <w:lang w:bidi="fa-IR"/>
              </w:rPr>
              <w:t>چای شیرین</w:t>
            </w:r>
          </w:p>
        </w:tc>
      </w:tr>
    </w:tbl>
    <w:p w:rsidR="004A1DD3" w:rsidRPr="00CA1E2B" w:rsidRDefault="004A1DD3" w:rsidP="00CA1E2B">
      <w:pPr>
        <w:bidi/>
        <w:ind w:right="-720"/>
        <w:rPr>
          <w:rFonts w:ascii="Showcard Gothic" w:hAnsi="Showcard Gothic" w:cs="B Nazanin"/>
          <w:b/>
          <w:bCs/>
          <w:sz w:val="28"/>
          <w:szCs w:val="28"/>
          <w:rtl/>
          <w:lang w:bidi="fa-IR"/>
        </w:rPr>
      </w:pPr>
    </w:p>
    <w:p w:rsidR="004A1DD3" w:rsidRPr="00CA1E2B" w:rsidRDefault="004A1DD3" w:rsidP="00AC450D">
      <w:pPr>
        <w:bidi/>
        <w:ind w:right="-720"/>
        <w:jc w:val="center"/>
        <w:rPr>
          <w:rFonts w:ascii="Angsana New" w:hAnsi="Angsana New" w:cs="B Nazanin"/>
          <w:b/>
          <w:bCs/>
          <w:sz w:val="52"/>
          <w:szCs w:val="52"/>
          <w:lang w:bidi="fa-IR"/>
        </w:rPr>
      </w:pPr>
      <w:r w:rsidRPr="00CA1E2B">
        <w:rPr>
          <w:rFonts w:ascii="Showcard Gothic" w:hAnsi="Showcard Gothic" w:cs="B Nazanin" w:hint="cs"/>
          <w:b/>
          <w:bCs/>
          <w:sz w:val="28"/>
          <w:szCs w:val="28"/>
          <w:rtl/>
          <w:lang w:bidi="fa-IR"/>
        </w:rPr>
        <w:t>موفق و موید و پیروز باشید.</w:t>
      </w:r>
    </w:p>
    <w:sectPr w:rsidR="004A1DD3" w:rsidRPr="00CA1E2B" w:rsidSect="00CA1E2B">
      <w:pgSz w:w="12240" w:h="15840"/>
      <w:pgMar w:top="900" w:right="990" w:bottom="1440" w:left="990" w:header="864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96" w:rsidRDefault="00AE7096" w:rsidP="00C226D0">
      <w:pPr>
        <w:spacing w:after="0" w:line="240" w:lineRule="auto"/>
      </w:pPr>
      <w:r>
        <w:separator/>
      </w:r>
    </w:p>
  </w:endnote>
  <w:endnote w:type="continuationSeparator" w:id="0">
    <w:p w:rsidR="00AE7096" w:rsidRDefault="00AE7096" w:rsidP="00C2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96" w:rsidRDefault="00AE7096" w:rsidP="00C226D0">
      <w:pPr>
        <w:spacing w:after="0" w:line="240" w:lineRule="auto"/>
      </w:pPr>
      <w:r>
        <w:separator/>
      </w:r>
    </w:p>
  </w:footnote>
  <w:footnote w:type="continuationSeparator" w:id="0">
    <w:p w:rsidR="00AE7096" w:rsidRDefault="00AE7096" w:rsidP="00C22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FE6"/>
    <w:rsid w:val="000B692F"/>
    <w:rsid w:val="0015000A"/>
    <w:rsid w:val="001F6BBF"/>
    <w:rsid w:val="00242FE6"/>
    <w:rsid w:val="00283C79"/>
    <w:rsid w:val="002E5F8A"/>
    <w:rsid w:val="004A1DD3"/>
    <w:rsid w:val="006361A6"/>
    <w:rsid w:val="00687D97"/>
    <w:rsid w:val="00802BBC"/>
    <w:rsid w:val="00AC450D"/>
    <w:rsid w:val="00AE7096"/>
    <w:rsid w:val="00B401DD"/>
    <w:rsid w:val="00C226D0"/>
    <w:rsid w:val="00CA1E2B"/>
    <w:rsid w:val="00D57F68"/>
    <w:rsid w:val="00E9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28A13-34EE-4832-9463-11F66D8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6D0"/>
  </w:style>
  <w:style w:type="paragraph" w:styleId="Footer">
    <w:name w:val="footer"/>
    <w:basedOn w:val="Normal"/>
    <w:link w:val="FooterChar"/>
    <w:uiPriority w:val="99"/>
    <w:unhideWhenUsed/>
    <w:rsid w:val="00C2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6D0"/>
  </w:style>
  <w:style w:type="character" w:styleId="PlaceholderText">
    <w:name w:val="Placeholder Text"/>
    <w:basedOn w:val="DefaultParagraphFont"/>
    <w:uiPriority w:val="99"/>
    <w:semiHidden/>
    <w:rsid w:val="00802BBC"/>
    <w:rPr>
      <w:color w:val="808080"/>
    </w:rPr>
  </w:style>
  <w:style w:type="paragraph" w:styleId="ListParagraph">
    <w:name w:val="List Paragraph"/>
    <w:basedOn w:val="Normal"/>
    <w:uiPriority w:val="34"/>
    <w:qFormat/>
    <w:rsid w:val="00802BBC"/>
    <w:pPr>
      <w:ind w:left="720"/>
      <w:contextualSpacing/>
    </w:pPr>
  </w:style>
  <w:style w:type="table" w:styleId="TableGrid">
    <w:name w:val="Table Grid"/>
    <w:basedOn w:val="TableNormal"/>
    <w:uiPriority w:val="39"/>
    <w:rsid w:val="004A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A1D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8881-A196-477F-B865-A7D55EF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f</dc:creator>
  <cp:keywords/>
  <dc:description/>
  <cp:lastModifiedBy>WolF</cp:lastModifiedBy>
  <cp:revision>3</cp:revision>
  <cp:lastPrinted>2015-10-15T17:47:00Z</cp:lastPrinted>
  <dcterms:created xsi:type="dcterms:W3CDTF">2015-10-15T15:54:00Z</dcterms:created>
  <dcterms:modified xsi:type="dcterms:W3CDTF">2019-08-27T08:19:00Z</dcterms:modified>
</cp:coreProperties>
</file>